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C6D98" w14:textId="2D544C83" w:rsidR="00ED680A" w:rsidRDefault="00ED680A" w:rsidP="007C4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Купцов Илья ИЭСм-1-20</w:t>
      </w:r>
    </w:p>
    <w:p w14:paraId="4D37984F" w14:textId="3F5B6EF4" w:rsidR="00DA2F12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</w:rPr>
      </w:pPr>
      <w:r w:rsidRPr="007C4625">
        <w:rPr>
          <w:rFonts w:ascii="Times New Roman" w:hAnsi="Times New Roman" w:cs="Times New Roman"/>
          <w:sz w:val="28"/>
          <w:szCs w:val="28"/>
        </w:rPr>
        <w:t xml:space="preserve">№ </w:t>
      </w:r>
      <w:r w:rsidR="007C4625">
        <w:rPr>
          <w:rFonts w:ascii="Times New Roman" w:hAnsi="Times New Roman" w:cs="Times New Roman"/>
          <w:sz w:val="28"/>
          <w:szCs w:val="28"/>
        </w:rPr>
        <w:t>2</w:t>
      </w:r>
      <w:r w:rsidRPr="007C4625">
        <w:rPr>
          <w:rFonts w:ascii="Times New Roman" w:hAnsi="Times New Roman" w:cs="Times New Roman"/>
          <w:sz w:val="28"/>
          <w:szCs w:val="28"/>
        </w:rPr>
        <w:t xml:space="preserve">. </w:t>
      </w: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пропуски недостающими по смыслу словами, используя текст:</w:t>
      </w:r>
    </w:p>
    <w:p w14:paraId="15147417" w14:textId="2F163D46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Manufacture system designed to extend the capacity of machines is called 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B64AF4" w14:textId="49AEF70D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lang w:val="en-US"/>
        </w:rPr>
        <w:t>Automated manufacture arose out of division of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the intimate relationship of such economic forces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technical innovations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of the factory.</w:t>
      </w:r>
    </w:p>
    <w:p w14:paraId="0866601D" w14:textId="13294211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The division of labor is, the reduction of a manufacturing or service process into its smallest 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independent 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>steps.</w:t>
      </w:r>
    </w:p>
    <w:p w14:paraId="5A81FA79" w14:textId="6B8432BF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Another step necessary in the development of automation was 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>mechanization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72C7CD" w14:textId="2DB3A215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lang w:val="en-US"/>
        </w:rPr>
        <w:t>As a result of the development of power transfer specialized machines were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motorized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and their production efficiency was improved.</w:t>
      </w:r>
    </w:p>
    <w:p w14:paraId="1967E721" w14:textId="0DF306E0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lang w:val="en-US"/>
        </w:rPr>
        <w:t>The development of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80A" w:rsidRPr="007C4625">
        <w:rPr>
          <w:rFonts w:ascii="Times New Roman" w:hAnsi="Times New Roman" w:cs="Times New Roman"/>
          <w:sz w:val="28"/>
          <w:szCs w:val="28"/>
          <w:lang w:val="en-US"/>
        </w:rPr>
        <w:t>power technology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also gave rise to the factory system of production.</w:t>
      </w:r>
    </w:p>
    <w:p w14:paraId="421AA6CB" w14:textId="217FA02F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lang w:val="en-US"/>
        </w:rPr>
        <w:t>The transfer machine is a device used to move a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work piece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from one specialized machine tool to another.</w:t>
      </w:r>
    </w:p>
    <w:p w14:paraId="137D905E" w14:textId="70CA12F3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lang w:val="en-US"/>
        </w:rPr>
        <w:t>Industrial robots were originally designed only to perform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simple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tasks.</w:t>
      </w:r>
    </w:p>
    <w:p w14:paraId="68556B49" w14:textId="27000492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The goal of the 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>assembly-line</w:t>
      </w:r>
      <w:r w:rsidRPr="007C4625">
        <w:rPr>
          <w:rFonts w:ascii="Times New Roman" w:hAnsi="Times New Roman" w:cs="Times New Roman"/>
          <w:sz w:val="28"/>
          <w:szCs w:val="28"/>
          <w:lang w:val="en-US"/>
        </w:rPr>
        <w:t xml:space="preserve"> system was to make automobiles available to people who previously could not afford them.</w:t>
      </w:r>
    </w:p>
    <w:p w14:paraId="7D27F3BB" w14:textId="0924536D" w:rsidR="00D53834" w:rsidRPr="007C4625" w:rsidRDefault="00D53834" w:rsidP="007C4625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25">
        <w:rPr>
          <w:rFonts w:ascii="Times New Roman" w:hAnsi="Times New Roman" w:cs="Times New Roman"/>
          <w:sz w:val="28"/>
          <w:szCs w:val="28"/>
        </w:rPr>
        <w:t xml:space="preserve">№ 3. </w:t>
      </w: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т ли данные предложения содержанию текста:</w:t>
      </w:r>
    </w:p>
    <w:p w14:paraId="54CD60E3" w14:textId="77777777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sectPr w:rsidR="00D53834" w:rsidRPr="007C46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A13BFC" w14:textId="745AA734" w:rsidR="00D53834" w:rsidRPr="007C4625" w:rsidRDefault="00D53834" w:rsidP="007C4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ue</w:t>
      </w:r>
    </w:p>
    <w:p w14:paraId="67B19624" w14:textId="4ACB949B" w:rsidR="00D53834" w:rsidRPr="007C4625" w:rsidRDefault="00D53834" w:rsidP="007C4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alse </w:t>
      </w:r>
    </w:p>
    <w:p w14:paraId="7F10D539" w14:textId="6A3C1709" w:rsidR="00D53834" w:rsidRPr="007C4625" w:rsidRDefault="00D53834" w:rsidP="007C4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ue</w:t>
      </w:r>
    </w:p>
    <w:p w14:paraId="1E4C954E" w14:textId="24640803" w:rsidR="00D53834" w:rsidRPr="007C4625" w:rsidRDefault="00D53834" w:rsidP="007C4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lse</w:t>
      </w:r>
    </w:p>
    <w:p w14:paraId="2C9429B1" w14:textId="7ACAFC51" w:rsidR="00D53834" w:rsidRPr="007C4625" w:rsidRDefault="00D53834" w:rsidP="007C4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lse</w:t>
      </w:r>
    </w:p>
    <w:p w14:paraId="583EA48A" w14:textId="60DBC60D" w:rsidR="00D53834" w:rsidRPr="007C4625" w:rsidRDefault="00D53834" w:rsidP="007C4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ue</w:t>
      </w:r>
    </w:p>
    <w:p w14:paraId="6A49CB7E" w14:textId="5CABFDBB" w:rsidR="00D53834" w:rsidRPr="007C4625" w:rsidRDefault="00D53834" w:rsidP="007C4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ue</w:t>
      </w:r>
    </w:p>
    <w:p w14:paraId="4D31C780" w14:textId="134DC0F5" w:rsidR="00D53834" w:rsidRPr="007C4625" w:rsidRDefault="00D53834" w:rsidP="007C4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lse</w:t>
      </w:r>
    </w:p>
    <w:p w14:paraId="28F043F5" w14:textId="65507923" w:rsidR="00D53834" w:rsidRPr="007C4625" w:rsidRDefault="00D53834" w:rsidP="007C4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ue</w:t>
      </w:r>
    </w:p>
    <w:p w14:paraId="5B4432A4" w14:textId="162FAC58" w:rsidR="00D53834" w:rsidRPr="007C4625" w:rsidRDefault="00D53834" w:rsidP="007C4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lse</w:t>
      </w:r>
    </w:p>
    <w:p w14:paraId="1DCC1A0E" w14:textId="77777777" w:rsidR="007C4625" w:rsidRDefault="007C4625" w:rsidP="007C46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927A11" w14:textId="77777777" w:rsidR="007C4625" w:rsidRDefault="007C4625" w:rsidP="007C46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1FE2AD" w14:textId="77777777" w:rsidR="007C4625" w:rsidRDefault="007C4625" w:rsidP="007C46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688247" w14:textId="77777777" w:rsidR="007C4625" w:rsidRDefault="007C4625" w:rsidP="007C46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7CE56E" w14:textId="77777777" w:rsidR="007C4625" w:rsidRDefault="007C4625" w:rsidP="007C46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F3721A" w14:textId="605ABFCC" w:rsidR="00D53834" w:rsidRPr="007C4625" w:rsidRDefault="00D53834" w:rsidP="007C46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4. </w:t>
      </w: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едите на русский язык следующие предложения:</w:t>
      </w:r>
    </w:p>
    <w:p w14:paraId="0AD37E8A" w14:textId="3615EB8B" w:rsidR="00D53834" w:rsidRPr="007C4625" w:rsidRDefault="00D53834" w:rsidP="007C46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ния автоматизированного производства состоит из некоторого количества </w:t>
      </w:r>
      <w:r w:rsidR="007C4625"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 установок,</w:t>
      </w: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единенных между собой подвижной системой для перемещения товаров между установками.</w:t>
      </w:r>
    </w:p>
    <w:p w14:paraId="0E7CB869" w14:textId="7157EB43" w:rsidR="00D53834" w:rsidRPr="007C4625" w:rsidRDefault="00D53834" w:rsidP="007C46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</w:t>
      </w:r>
      <w:r w:rsidR="007C4625"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ированные линии управляются программируемыми логическими контроллерами</w:t>
      </w:r>
      <w:r w:rsidR="007C4625"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973B16" w14:textId="1A0FA4D5" w:rsidR="007C4625" w:rsidRPr="007C4625" w:rsidRDefault="007C4625" w:rsidP="007C46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уемые производственные линии используются в множестве отраслей, особенно заметно это в автомобильной отрасли.</w:t>
      </w:r>
    </w:p>
    <w:p w14:paraId="65334EA7" w14:textId="1B409C2A" w:rsidR="007C4625" w:rsidRPr="007C4625" w:rsidRDefault="007C4625" w:rsidP="007C46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еталь производится серийно, линии автоматической передачи часто наиболее экономически целесообразный метод.</w:t>
      </w:r>
    </w:p>
    <w:p w14:paraId="18B3AA23" w14:textId="2593B564" w:rsidR="007C4625" w:rsidRPr="007C4625" w:rsidRDefault="007C4625" w:rsidP="007C46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Линии электропередач датируются примерно 1924 годом.</w:t>
      </w:r>
    </w:p>
    <w:p w14:paraId="2EA28D47" w14:textId="0BE0ED7B" w:rsidR="007C4625" w:rsidRPr="007C4625" w:rsidRDefault="007C4625" w:rsidP="007C46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и обработки на прессе включают вырезание и формовку деталей из листового металла.</w:t>
      </w:r>
    </w:p>
    <w:p w14:paraId="4F0340D1" w14:textId="168605B3" w:rsidR="007C4625" w:rsidRPr="007C4625" w:rsidRDefault="007C4625" w:rsidP="007C46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ая система, разработанная для выполнения некоторых полезных операций, и эти операции требуют мощности.</w:t>
      </w:r>
    </w:p>
    <w:p w14:paraId="490236A9" w14:textId="3EAF41F8" w:rsidR="007C4625" w:rsidRPr="007C4625" w:rsidRDefault="007C4625" w:rsidP="007C4625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. </w:t>
      </w: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едите на английский язык:</w:t>
      </w:r>
    </w:p>
    <w:p w14:paraId="395821EF" w14:textId="77777777" w:rsidR="007C4625" w:rsidRPr="007C4625" w:rsidRDefault="007C4625" w:rsidP="007C46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ity is the most widely used energy source in modern automated systems.</w:t>
      </w:r>
    </w:p>
    <w:p w14:paraId="051AB275" w14:textId="77777777" w:rsidR="007C4625" w:rsidRPr="007C4625" w:rsidRDefault="007C4625" w:rsidP="007C46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ed systems perform basically two types of operations: 1) processing; 2) movement and location.</w:t>
      </w:r>
    </w:p>
    <w:p w14:paraId="6C3CE3CE" w14:textId="77777777" w:rsidR="007C4625" w:rsidRPr="007C4625" w:rsidRDefault="007C4625" w:rsidP="007C46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on is a production system designed to increase the productivity of machines and mechanisms.</w:t>
      </w:r>
    </w:p>
    <w:p w14:paraId="76FC439A" w14:textId="77777777" w:rsidR="007C4625" w:rsidRPr="007C4625" w:rsidRDefault="007C4625" w:rsidP="007C46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unications, aviation and aerospace are the industries with the most extensive use of automation.</w:t>
      </w:r>
    </w:p>
    <w:p w14:paraId="46BA6F32" w14:textId="77777777" w:rsidR="007C4625" w:rsidRPr="007C4625" w:rsidRDefault="007C4625" w:rsidP="007C46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division of labor, the transfer of energy, and the mechanization of production have accelerated the development of automation.</w:t>
      </w:r>
    </w:p>
    <w:p w14:paraId="79489B91" w14:textId="77777777" w:rsidR="007C4625" w:rsidRPr="007C4625" w:rsidRDefault="007C4625" w:rsidP="007C46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next step required in the development of automation was mechanization.</w:t>
      </w:r>
    </w:p>
    <w:p w14:paraId="7184F1AC" w14:textId="77777777" w:rsidR="007C4625" w:rsidRPr="007C4625" w:rsidRDefault="007C4625" w:rsidP="007C46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development of power transmission technology contributed to the development of automation.</w:t>
      </w:r>
    </w:p>
    <w:p w14:paraId="6482AEB8" w14:textId="1438582F" w:rsidR="007C4625" w:rsidRPr="007C4625" w:rsidRDefault="007C4625" w:rsidP="007C46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C4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ustrial robots were originally designed to perform simple tasks in environments that are hazardous to humans.</w:t>
      </w:r>
    </w:p>
    <w:sectPr w:rsidR="007C4625" w:rsidRPr="007C4625" w:rsidSect="00D538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393"/>
    <w:multiLevelType w:val="hybridMultilevel"/>
    <w:tmpl w:val="D2FEFF2E"/>
    <w:lvl w:ilvl="0" w:tplc="4C8E535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i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76F6"/>
    <w:multiLevelType w:val="hybridMultilevel"/>
    <w:tmpl w:val="2C3EB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246F6"/>
    <w:multiLevelType w:val="hybridMultilevel"/>
    <w:tmpl w:val="21F6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F62AD"/>
    <w:multiLevelType w:val="hybridMultilevel"/>
    <w:tmpl w:val="AE28B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12"/>
    <w:rsid w:val="007C4625"/>
    <w:rsid w:val="00D53834"/>
    <w:rsid w:val="00DA2F12"/>
    <w:rsid w:val="00E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443C"/>
  <w15:chartTrackingRefBased/>
  <w15:docId w15:val="{98A61E22-382C-47DE-BC3B-2FFAFD7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08BD-043B-4975-B100-BCA14D5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пцов</dc:creator>
  <cp:keywords/>
  <dc:description/>
  <cp:lastModifiedBy>Илья Купцов</cp:lastModifiedBy>
  <cp:revision>3</cp:revision>
  <dcterms:created xsi:type="dcterms:W3CDTF">2020-10-20T17:05:00Z</dcterms:created>
  <dcterms:modified xsi:type="dcterms:W3CDTF">2020-10-20T17:24:00Z</dcterms:modified>
</cp:coreProperties>
</file>